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E65" w:rsidRDefault="00662C3C">
      <w:pPr>
        <w:rPr>
          <w:sz w:val="24"/>
          <w:szCs w:val="21"/>
        </w:rPr>
      </w:pPr>
      <w:r>
        <w:rPr>
          <w:rFonts w:hint="eastAsia"/>
          <w:sz w:val="24"/>
          <w:szCs w:val="21"/>
        </w:rPr>
        <w:t>（工学部）</w:t>
      </w:r>
      <w:r w:rsidR="00690E65" w:rsidRPr="00690E65">
        <w:rPr>
          <w:noProof/>
          <w:sz w:val="24"/>
        </w:rPr>
        <mc:AlternateContent>
          <mc:Choice Requires="wps">
            <w:drawing>
              <wp:anchor distT="0" distB="0" distL="114300" distR="114300" simplePos="0" relativeHeight="251657728" behindDoc="0" locked="0" layoutInCell="1" allowOverlap="1" wp14:anchorId="6A55838E" wp14:editId="6DA4CB3B">
                <wp:simplePos x="0" y="0"/>
                <wp:positionH relativeFrom="column">
                  <wp:posOffset>4476750</wp:posOffset>
                </wp:positionH>
                <wp:positionV relativeFrom="paragraph">
                  <wp:posOffset>-95250</wp:posOffset>
                </wp:positionV>
                <wp:extent cx="1714500" cy="4095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FCA08" id="Rectangle 2" o:spid="_x0000_s1026" style="position:absolute;left:0;text-align:left;margin-left:352.5pt;margin-top:-7.5pt;width:13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" filled="f">
                <v:textbox inset="5.85pt,.7pt,5.85pt,.7pt"/>
              </v:rect>
            </w:pict>
          </mc:Fallback>
        </mc:AlternateContent>
      </w:r>
      <w:r w:rsidR="00690E65">
        <w:rPr>
          <w:rFonts w:hint="eastAsia"/>
          <w:sz w:val="24"/>
          <w:szCs w:val="21"/>
        </w:rPr>
        <w:t xml:space="preserve">　　　　　　　　　　　　　　　　　　　　　　　　　※</w:t>
      </w:r>
    </w:p>
    <w:p w:rsidR="00690E65" w:rsidRDefault="00690E65">
      <w:pPr>
        <w:rPr>
          <w:sz w:val="24"/>
          <w:szCs w:val="21"/>
        </w:rPr>
      </w:pPr>
    </w:p>
    <w:p w:rsidR="00690E65" w:rsidRDefault="00690E65">
      <w:pPr>
        <w:rPr>
          <w:sz w:val="24"/>
          <w:szCs w:val="21"/>
        </w:rPr>
      </w:pPr>
    </w:p>
    <w:p w:rsidR="00690E65" w:rsidRPr="00F90809" w:rsidRDefault="00690E65" w:rsidP="00690E65">
      <w:pPr>
        <w:jc w:val="center"/>
        <w:rPr>
          <w:sz w:val="48"/>
          <w:szCs w:val="48"/>
        </w:rPr>
      </w:pPr>
      <w:bookmarkStart w:id="0" w:name="_GoBack"/>
      <w:r>
        <w:rPr>
          <w:rFonts w:hint="eastAsia"/>
          <w:sz w:val="48"/>
          <w:szCs w:val="48"/>
        </w:rPr>
        <w:t>英語力についての証明書</w:t>
      </w:r>
    </w:p>
    <w:bookmarkEnd w:id="0"/>
    <w:p w:rsidR="00B42F35" w:rsidRDefault="00B42F35">
      <w:pPr>
        <w:rPr>
          <w:sz w:val="24"/>
          <w:szCs w:val="21"/>
        </w:rPr>
      </w:pPr>
    </w:p>
    <w:p w:rsidR="00690E65" w:rsidRDefault="00690E65">
      <w:pPr>
        <w:rPr>
          <w:sz w:val="24"/>
          <w:szCs w:val="21"/>
        </w:rPr>
      </w:pPr>
    </w:p>
    <w:p w:rsidR="00690E65" w:rsidRDefault="00690E65" w:rsidP="00A401B0">
      <w:pPr>
        <w:wordWrap w:val="0"/>
        <w:jc w:val="right"/>
        <w:rPr>
          <w:sz w:val="24"/>
          <w:szCs w:val="21"/>
        </w:rPr>
      </w:pPr>
      <w:r>
        <w:rPr>
          <w:rFonts w:hint="eastAsia"/>
          <w:sz w:val="24"/>
          <w:szCs w:val="21"/>
        </w:rPr>
        <w:t>令和　　年　　月　　日</w:t>
      </w:r>
      <w:r w:rsidR="00A401B0">
        <w:rPr>
          <w:rFonts w:hint="eastAsia"/>
          <w:sz w:val="24"/>
          <w:szCs w:val="21"/>
        </w:rPr>
        <w:t xml:space="preserve">　</w:t>
      </w:r>
    </w:p>
    <w:p w:rsidR="00690E65" w:rsidRDefault="00690E65">
      <w:pPr>
        <w:rPr>
          <w:sz w:val="24"/>
          <w:szCs w:val="21"/>
        </w:rPr>
      </w:pPr>
    </w:p>
    <w:p w:rsidR="00690E65" w:rsidRDefault="00690E65" w:rsidP="00A401B0">
      <w:pPr>
        <w:ind w:firstLineChars="100" w:firstLine="240"/>
        <w:rPr>
          <w:sz w:val="24"/>
          <w:szCs w:val="21"/>
        </w:rPr>
      </w:pPr>
      <w:r>
        <w:rPr>
          <w:rFonts w:hint="eastAsia"/>
          <w:sz w:val="24"/>
          <w:szCs w:val="21"/>
        </w:rPr>
        <w:t>新潟大学工学部長　殿</w:t>
      </w:r>
    </w:p>
    <w:p w:rsidR="00690E65" w:rsidRDefault="00690E65">
      <w:pPr>
        <w:rPr>
          <w:sz w:val="24"/>
          <w:szCs w:val="21"/>
        </w:rPr>
      </w:pPr>
    </w:p>
    <w:p w:rsidR="00690E65" w:rsidRPr="00A401B0" w:rsidRDefault="00690E65" w:rsidP="00A401B0">
      <w:pPr>
        <w:ind w:firstLineChars="2000" w:firstLine="4800"/>
        <w:rPr>
          <w:sz w:val="24"/>
          <w:szCs w:val="21"/>
          <w:u w:val="single"/>
        </w:rPr>
      </w:pPr>
      <w:r>
        <w:rPr>
          <w:rFonts w:hint="eastAsia"/>
          <w:sz w:val="24"/>
          <w:szCs w:val="21"/>
        </w:rPr>
        <w:t>学校名</w:t>
      </w:r>
      <w:r w:rsidR="00A401B0">
        <w:rPr>
          <w:rFonts w:hint="eastAsia"/>
          <w:sz w:val="24"/>
          <w:szCs w:val="21"/>
        </w:rPr>
        <w:t xml:space="preserve">　　</w:t>
      </w:r>
      <w:r w:rsidR="00A401B0" w:rsidRPr="00A401B0">
        <w:rPr>
          <w:rFonts w:hint="eastAsia"/>
          <w:sz w:val="24"/>
          <w:szCs w:val="21"/>
          <w:u w:val="single"/>
        </w:rPr>
        <w:t xml:space="preserve">　　　　　　　　　　　　　　</w:t>
      </w:r>
    </w:p>
    <w:p w:rsidR="00690E65" w:rsidRDefault="00690E65">
      <w:pPr>
        <w:rPr>
          <w:sz w:val="24"/>
          <w:szCs w:val="21"/>
        </w:rPr>
      </w:pPr>
    </w:p>
    <w:p w:rsidR="00690E65" w:rsidRDefault="00690E65" w:rsidP="00A401B0">
      <w:pPr>
        <w:ind w:firstLineChars="2000" w:firstLine="4800"/>
        <w:rPr>
          <w:sz w:val="24"/>
          <w:szCs w:val="21"/>
          <w:bdr w:val="single" w:sz="4" w:space="0" w:color="auto"/>
        </w:rPr>
      </w:pPr>
      <w:r>
        <w:rPr>
          <w:rFonts w:hint="eastAsia"/>
          <w:sz w:val="24"/>
          <w:szCs w:val="21"/>
        </w:rPr>
        <w:t>学校長</w:t>
      </w:r>
      <w:r w:rsidR="00A401B0">
        <w:rPr>
          <w:rFonts w:hint="eastAsia"/>
          <w:sz w:val="24"/>
          <w:szCs w:val="21"/>
        </w:rPr>
        <w:t xml:space="preserve">　　</w:t>
      </w:r>
      <w:r w:rsidR="00A401B0" w:rsidRPr="00A401B0">
        <w:rPr>
          <w:rFonts w:hint="eastAsia"/>
          <w:sz w:val="24"/>
          <w:szCs w:val="21"/>
          <w:u w:val="single"/>
        </w:rPr>
        <w:t xml:space="preserve">　　　　　　</w:t>
      </w:r>
      <w:r w:rsidR="00A401B0">
        <w:rPr>
          <w:rFonts w:hint="eastAsia"/>
          <w:sz w:val="24"/>
          <w:szCs w:val="21"/>
          <w:u w:val="single"/>
        </w:rPr>
        <w:t xml:space="preserve">　</w:t>
      </w:r>
      <w:r w:rsidR="00A401B0" w:rsidRPr="00A401B0">
        <w:rPr>
          <w:rFonts w:hint="eastAsia"/>
          <w:sz w:val="24"/>
          <w:szCs w:val="21"/>
          <w:u w:val="single"/>
        </w:rPr>
        <w:t xml:space="preserve">　　　　</w:t>
      </w:r>
      <w:r w:rsidRPr="00A401B0">
        <w:rPr>
          <w:rFonts w:hint="eastAsia"/>
          <w:sz w:val="24"/>
          <w:szCs w:val="21"/>
        </w:rPr>
        <w:t xml:space="preserve">　</w:t>
      </w:r>
      <w:r w:rsidR="00A401B0">
        <w:rPr>
          <w:rFonts w:hint="eastAsia"/>
          <w:sz w:val="24"/>
          <w:szCs w:val="21"/>
          <w:bdr w:val="single" w:sz="4" w:space="0" w:color="auto"/>
        </w:rPr>
        <w:t xml:space="preserve"> </w:t>
      </w:r>
      <w:r w:rsidRPr="00A401B0">
        <w:rPr>
          <w:rFonts w:hint="eastAsia"/>
          <w:sz w:val="24"/>
          <w:szCs w:val="21"/>
          <w:bdr w:val="single" w:sz="4" w:space="0" w:color="auto"/>
        </w:rPr>
        <w:t>印</w:t>
      </w:r>
      <w:r w:rsidR="00A401B0">
        <w:rPr>
          <w:rFonts w:hint="eastAsia"/>
          <w:sz w:val="24"/>
          <w:szCs w:val="21"/>
          <w:bdr w:val="single" w:sz="4" w:space="0" w:color="auto"/>
        </w:rPr>
        <w:t xml:space="preserve"> </w:t>
      </w:r>
    </w:p>
    <w:p w:rsidR="00690E65" w:rsidRDefault="00690E65">
      <w:pPr>
        <w:rPr>
          <w:sz w:val="24"/>
          <w:szCs w:val="21"/>
        </w:rPr>
      </w:pPr>
    </w:p>
    <w:p w:rsidR="00690E65" w:rsidRDefault="00690E65">
      <w:pPr>
        <w:rPr>
          <w:sz w:val="24"/>
          <w:szCs w:val="21"/>
        </w:rPr>
      </w:pPr>
    </w:p>
    <w:p w:rsidR="00A401B0" w:rsidRDefault="00A401B0">
      <w:pPr>
        <w:rPr>
          <w:sz w:val="24"/>
          <w:szCs w:val="21"/>
        </w:rPr>
      </w:pPr>
    </w:p>
    <w:p w:rsidR="00690E65" w:rsidRDefault="00690E65" w:rsidP="00690E65">
      <w:pPr>
        <w:ind w:leftChars="100" w:left="210"/>
        <w:rPr>
          <w:sz w:val="24"/>
          <w:szCs w:val="21"/>
        </w:rPr>
      </w:pPr>
      <w:r>
        <w:rPr>
          <w:rFonts w:hint="eastAsia"/>
          <w:sz w:val="24"/>
          <w:szCs w:val="21"/>
        </w:rPr>
        <w:t xml:space="preserve">　下記の者は，本校在学中に履修した英語に関する科目の日常の授業における学習状況や試験の成績等から総合的に評価した結果，</w:t>
      </w:r>
      <w:r w:rsidR="00475ED8">
        <w:rPr>
          <w:rFonts w:hint="eastAsia"/>
          <w:sz w:val="24"/>
          <w:szCs w:val="21"/>
        </w:rPr>
        <w:t>学生募集要項６ページの別表に示すスコア・級以上の成績に相当する</w:t>
      </w:r>
      <w:r>
        <w:rPr>
          <w:rFonts w:hint="eastAsia"/>
          <w:sz w:val="24"/>
          <w:szCs w:val="21"/>
        </w:rPr>
        <w:t>英語力を有すると判断します。</w:t>
      </w:r>
    </w:p>
    <w:p w:rsidR="00690E65" w:rsidRDefault="00690E65" w:rsidP="00690E65">
      <w:pPr>
        <w:rPr>
          <w:sz w:val="24"/>
          <w:szCs w:val="21"/>
        </w:rPr>
      </w:pPr>
    </w:p>
    <w:p w:rsidR="00690E65" w:rsidRDefault="00690E65" w:rsidP="00690E65">
      <w:pPr>
        <w:rPr>
          <w:sz w:val="24"/>
          <w:szCs w:val="21"/>
        </w:rPr>
      </w:pPr>
    </w:p>
    <w:p w:rsidR="00690E65" w:rsidRPr="00A401B0" w:rsidRDefault="00690E65" w:rsidP="00A401B0">
      <w:pPr>
        <w:ind w:firstLineChars="900" w:firstLine="2160"/>
        <w:rPr>
          <w:sz w:val="24"/>
          <w:szCs w:val="21"/>
          <w:u w:val="single"/>
        </w:rPr>
      </w:pPr>
      <w:r>
        <w:rPr>
          <w:rFonts w:hint="eastAsia"/>
          <w:sz w:val="24"/>
          <w:szCs w:val="21"/>
        </w:rPr>
        <w:t>氏</w:t>
      </w:r>
      <w:r w:rsidR="00A401B0">
        <w:rPr>
          <w:rFonts w:hint="eastAsia"/>
          <w:sz w:val="24"/>
          <w:szCs w:val="21"/>
        </w:rPr>
        <w:t xml:space="preserve">　</w:t>
      </w:r>
      <w:r>
        <w:rPr>
          <w:rFonts w:hint="eastAsia"/>
          <w:sz w:val="24"/>
          <w:szCs w:val="21"/>
        </w:rPr>
        <w:t xml:space="preserve">　名　</w:t>
      </w:r>
      <w:r w:rsidR="00A401B0" w:rsidRPr="00A401B0">
        <w:rPr>
          <w:rFonts w:hint="eastAsia"/>
          <w:sz w:val="24"/>
          <w:szCs w:val="21"/>
          <w:u w:val="single"/>
        </w:rPr>
        <w:t xml:space="preserve">　　　　　　　　　　　　　　　</w:t>
      </w:r>
    </w:p>
    <w:p w:rsidR="00690E65" w:rsidRDefault="00690E65" w:rsidP="00690E65">
      <w:pPr>
        <w:rPr>
          <w:sz w:val="24"/>
          <w:szCs w:val="21"/>
        </w:rPr>
      </w:pPr>
    </w:p>
    <w:p w:rsidR="00690E65" w:rsidRDefault="00690E65" w:rsidP="00A401B0">
      <w:pPr>
        <w:ind w:firstLineChars="900" w:firstLine="2160"/>
        <w:rPr>
          <w:sz w:val="24"/>
          <w:szCs w:val="21"/>
        </w:rPr>
      </w:pPr>
      <w:r>
        <w:rPr>
          <w:rFonts w:hint="eastAsia"/>
          <w:sz w:val="24"/>
          <w:szCs w:val="21"/>
        </w:rPr>
        <w:t xml:space="preserve">生年月日　</w:t>
      </w:r>
      <w:r w:rsidRPr="00A401B0">
        <w:rPr>
          <w:rFonts w:hint="eastAsia"/>
          <w:sz w:val="24"/>
          <w:szCs w:val="21"/>
          <w:u w:val="single"/>
        </w:rPr>
        <w:t>（西暦）　　　年　　月　　日生</w:t>
      </w:r>
    </w:p>
    <w:p w:rsidR="00690E65" w:rsidRDefault="00690E65" w:rsidP="00690E65">
      <w:pPr>
        <w:rPr>
          <w:sz w:val="24"/>
          <w:szCs w:val="21"/>
        </w:rPr>
      </w:pPr>
    </w:p>
    <w:p w:rsidR="00690E65" w:rsidRDefault="00690E65" w:rsidP="00690E65">
      <w:pPr>
        <w:rPr>
          <w:sz w:val="24"/>
          <w:szCs w:val="21"/>
        </w:rPr>
      </w:pPr>
    </w:p>
    <w:p w:rsidR="00690E65" w:rsidRDefault="00690E65" w:rsidP="00690E65">
      <w:pPr>
        <w:rPr>
          <w:sz w:val="24"/>
          <w:szCs w:val="21"/>
        </w:rPr>
      </w:pPr>
      <w:r>
        <w:rPr>
          <w:rFonts w:hint="eastAsia"/>
          <w:sz w:val="24"/>
          <w:szCs w:val="21"/>
        </w:rPr>
        <w:t>参</w:t>
      </w:r>
      <w:r w:rsidR="005B73ED">
        <w:rPr>
          <w:rFonts w:hint="eastAsia"/>
          <w:sz w:val="24"/>
          <w:szCs w:val="21"/>
        </w:rPr>
        <w:t xml:space="preserve">　</w:t>
      </w:r>
      <w:r>
        <w:rPr>
          <w:rFonts w:hint="eastAsia"/>
          <w:sz w:val="24"/>
          <w:szCs w:val="21"/>
        </w:rPr>
        <w:t>考</w:t>
      </w:r>
    </w:p>
    <w:p w:rsidR="00A401B0" w:rsidRDefault="00690E65" w:rsidP="00A401B0">
      <w:pPr>
        <w:ind w:left="1" w:firstLineChars="100" w:firstLine="240"/>
        <w:rPr>
          <w:sz w:val="24"/>
          <w:szCs w:val="21"/>
        </w:rPr>
      </w:pPr>
      <w:r>
        <w:rPr>
          <w:rFonts w:hint="eastAsia"/>
          <w:sz w:val="24"/>
          <w:szCs w:val="21"/>
        </w:rPr>
        <w:t>(1)</w:t>
      </w:r>
      <w:r>
        <w:rPr>
          <w:rFonts w:hint="eastAsia"/>
          <w:sz w:val="24"/>
          <w:szCs w:val="21"/>
        </w:rPr>
        <w:t xml:space="preserve">　個人や家族のごく基本的な情報や，買い物，近所の地理，仕事などの直接的な関係</w:t>
      </w:r>
    </w:p>
    <w:p w:rsidR="00690E65" w:rsidRDefault="00A401B0" w:rsidP="00A401B0">
      <w:pPr>
        <w:ind w:left="1" w:firstLineChars="200" w:firstLine="480"/>
        <w:rPr>
          <w:sz w:val="24"/>
          <w:szCs w:val="21"/>
        </w:rPr>
      </w:pPr>
      <w:r>
        <w:rPr>
          <w:rFonts w:hint="eastAsia"/>
          <w:sz w:val="24"/>
          <w:szCs w:val="21"/>
        </w:rPr>
        <w:t>の</w:t>
      </w:r>
      <w:r w:rsidR="00690E65">
        <w:rPr>
          <w:rFonts w:hint="eastAsia"/>
          <w:sz w:val="24"/>
          <w:szCs w:val="21"/>
        </w:rPr>
        <w:t>ある領域について，文やよく用いられる表現を理解できる。</w:t>
      </w:r>
    </w:p>
    <w:p w:rsidR="00A401B0" w:rsidRDefault="00690E65" w:rsidP="00A401B0">
      <w:pPr>
        <w:ind w:firstLineChars="100" w:firstLine="240"/>
        <w:rPr>
          <w:sz w:val="24"/>
          <w:szCs w:val="21"/>
        </w:rPr>
      </w:pPr>
      <w:r>
        <w:rPr>
          <w:sz w:val="24"/>
          <w:szCs w:val="21"/>
        </w:rPr>
        <w:t>(2)</w:t>
      </w:r>
      <w:r>
        <w:rPr>
          <w:rFonts w:hint="eastAsia"/>
          <w:sz w:val="24"/>
          <w:szCs w:val="21"/>
        </w:rPr>
        <w:t xml:space="preserve">　</w:t>
      </w:r>
      <w:r w:rsidR="00A401B0">
        <w:rPr>
          <w:rFonts w:hint="eastAsia"/>
          <w:sz w:val="24"/>
          <w:szCs w:val="21"/>
        </w:rPr>
        <w:t>馴染みのある日常的な事柄について，単純で直接的な情報のやりとりを通して簡単</w:t>
      </w:r>
    </w:p>
    <w:p w:rsidR="00690E65" w:rsidRDefault="00A401B0" w:rsidP="00A401B0">
      <w:pPr>
        <w:ind w:firstLineChars="200" w:firstLine="480"/>
        <w:rPr>
          <w:sz w:val="24"/>
          <w:szCs w:val="21"/>
        </w:rPr>
      </w:pPr>
      <w:r>
        <w:rPr>
          <w:rFonts w:hint="eastAsia"/>
          <w:sz w:val="24"/>
          <w:szCs w:val="21"/>
        </w:rPr>
        <w:t>なコミュニケーションができる。</w:t>
      </w:r>
    </w:p>
    <w:p w:rsidR="00A401B0" w:rsidRDefault="00690E65" w:rsidP="00A401B0">
      <w:pPr>
        <w:ind w:firstLineChars="100" w:firstLine="240"/>
        <w:rPr>
          <w:sz w:val="24"/>
          <w:szCs w:val="21"/>
        </w:rPr>
      </w:pPr>
      <w:r>
        <w:rPr>
          <w:sz w:val="24"/>
          <w:szCs w:val="21"/>
        </w:rPr>
        <w:t>(3)</w:t>
      </w:r>
      <w:r>
        <w:rPr>
          <w:rFonts w:hint="eastAsia"/>
          <w:sz w:val="24"/>
          <w:szCs w:val="21"/>
        </w:rPr>
        <w:t xml:space="preserve">　</w:t>
      </w:r>
      <w:r w:rsidR="00A401B0">
        <w:rPr>
          <w:rFonts w:hint="eastAsia"/>
          <w:sz w:val="24"/>
          <w:szCs w:val="21"/>
        </w:rPr>
        <w:t>自身の生い立ちや身の回りのこと，直接的に必要のある領域の事柄について，簡単</w:t>
      </w:r>
    </w:p>
    <w:p w:rsidR="00690E65" w:rsidRDefault="00A401B0" w:rsidP="00A401B0">
      <w:pPr>
        <w:ind w:firstLineChars="200" w:firstLine="480"/>
        <w:rPr>
          <w:sz w:val="24"/>
          <w:szCs w:val="21"/>
        </w:rPr>
      </w:pPr>
      <w:r>
        <w:rPr>
          <w:rFonts w:hint="eastAsia"/>
          <w:sz w:val="24"/>
          <w:szCs w:val="21"/>
        </w:rPr>
        <w:t>な言葉で記述できる。</w:t>
      </w:r>
    </w:p>
    <w:p w:rsidR="007174CA" w:rsidRDefault="007174CA">
      <w:pPr>
        <w:rPr>
          <w:sz w:val="24"/>
          <w:szCs w:val="21"/>
        </w:rPr>
      </w:pPr>
    </w:p>
    <w:sectPr w:rsidR="007174CA" w:rsidSect="0060537F">
      <w:footerReference w:type="default" r:id="rId8"/>
      <w:pgSz w:w="11906" w:h="16838"/>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C1D" w:rsidRDefault="008F0C1D" w:rsidP="005805BF">
      <w:r>
        <w:separator/>
      </w:r>
    </w:p>
  </w:endnote>
  <w:endnote w:type="continuationSeparator" w:id="0">
    <w:p w:rsidR="008F0C1D" w:rsidRDefault="008F0C1D" w:rsidP="0058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C1D" w:rsidRDefault="008F0C1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C1D" w:rsidRDefault="008F0C1D" w:rsidP="005805BF">
      <w:r>
        <w:separator/>
      </w:r>
    </w:p>
  </w:footnote>
  <w:footnote w:type="continuationSeparator" w:id="0">
    <w:p w:rsidR="008F0C1D" w:rsidRDefault="008F0C1D" w:rsidP="00580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04B"/>
    <w:multiLevelType w:val="hybridMultilevel"/>
    <w:tmpl w:val="45C869F8"/>
    <w:lvl w:ilvl="0" w:tplc="63B2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739E9"/>
    <w:multiLevelType w:val="hybridMultilevel"/>
    <w:tmpl w:val="BB16BF58"/>
    <w:lvl w:ilvl="0" w:tplc="DDBAEDCE">
      <w:start w:val="1"/>
      <w:numFmt w:val="decimalEnclosedCircle"/>
      <w:lvlText w:val="%1"/>
      <w:lvlJc w:val="left"/>
      <w:pPr>
        <w:ind w:left="840" w:hanging="84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186242"/>
    <w:multiLevelType w:val="hybridMultilevel"/>
    <w:tmpl w:val="817288D4"/>
    <w:lvl w:ilvl="0" w:tplc="BFE6687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34F073B"/>
    <w:multiLevelType w:val="hybridMultilevel"/>
    <w:tmpl w:val="D63EB01A"/>
    <w:lvl w:ilvl="0" w:tplc="027ED5F8">
      <w:numFmt w:val="bullet"/>
      <w:lvlText w:val="・"/>
      <w:lvlJc w:val="left"/>
      <w:pPr>
        <w:ind w:left="840" w:hanging="84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FC1"/>
    <w:rsid w:val="000022D9"/>
    <w:rsid w:val="00021E3F"/>
    <w:rsid w:val="00032F77"/>
    <w:rsid w:val="00065C41"/>
    <w:rsid w:val="0009292A"/>
    <w:rsid w:val="000A1ED7"/>
    <w:rsid w:val="000B52BD"/>
    <w:rsid w:val="000E4F36"/>
    <w:rsid w:val="00114CDB"/>
    <w:rsid w:val="00115F02"/>
    <w:rsid w:val="001468C8"/>
    <w:rsid w:val="00157B40"/>
    <w:rsid w:val="0018532D"/>
    <w:rsid w:val="00186884"/>
    <w:rsid w:val="001961FC"/>
    <w:rsid w:val="001A3BEE"/>
    <w:rsid w:val="001C072B"/>
    <w:rsid w:val="001C7B71"/>
    <w:rsid w:val="002075D9"/>
    <w:rsid w:val="002114D9"/>
    <w:rsid w:val="00217622"/>
    <w:rsid w:val="002330EA"/>
    <w:rsid w:val="00263251"/>
    <w:rsid w:val="0028048E"/>
    <w:rsid w:val="002C5F18"/>
    <w:rsid w:val="002E44B2"/>
    <w:rsid w:val="002F70D1"/>
    <w:rsid w:val="00300E0C"/>
    <w:rsid w:val="00317445"/>
    <w:rsid w:val="00321ED6"/>
    <w:rsid w:val="00327FA1"/>
    <w:rsid w:val="00347908"/>
    <w:rsid w:val="00361204"/>
    <w:rsid w:val="0036140F"/>
    <w:rsid w:val="00391A0C"/>
    <w:rsid w:val="00393E83"/>
    <w:rsid w:val="003D19F8"/>
    <w:rsid w:val="003E5D6D"/>
    <w:rsid w:val="003F6B22"/>
    <w:rsid w:val="00413063"/>
    <w:rsid w:val="00422EE3"/>
    <w:rsid w:val="00423482"/>
    <w:rsid w:val="00441630"/>
    <w:rsid w:val="0045232E"/>
    <w:rsid w:val="0045559D"/>
    <w:rsid w:val="00466470"/>
    <w:rsid w:val="00475ED8"/>
    <w:rsid w:val="004864B8"/>
    <w:rsid w:val="004F1256"/>
    <w:rsid w:val="005121C5"/>
    <w:rsid w:val="00521192"/>
    <w:rsid w:val="00566C8B"/>
    <w:rsid w:val="005766BA"/>
    <w:rsid w:val="005805BF"/>
    <w:rsid w:val="005A57A1"/>
    <w:rsid w:val="005B73ED"/>
    <w:rsid w:val="005D587E"/>
    <w:rsid w:val="005E2359"/>
    <w:rsid w:val="005F2425"/>
    <w:rsid w:val="00600A43"/>
    <w:rsid w:val="00601367"/>
    <w:rsid w:val="0060537F"/>
    <w:rsid w:val="00652AF0"/>
    <w:rsid w:val="00662886"/>
    <w:rsid w:val="00662C3C"/>
    <w:rsid w:val="00690E65"/>
    <w:rsid w:val="00693030"/>
    <w:rsid w:val="006A30AB"/>
    <w:rsid w:val="006C77F0"/>
    <w:rsid w:val="006F2EA3"/>
    <w:rsid w:val="006F41C7"/>
    <w:rsid w:val="007174CA"/>
    <w:rsid w:val="00740064"/>
    <w:rsid w:val="00753537"/>
    <w:rsid w:val="00795450"/>
    <w:rsid w:val="007A1D67"/>
    <w:rsid w:val="007A57AB"/>
    <w:rsid w:val="007A67BB"/>
    <w:rsid w:val="007C3CA4"/>
    <w:rsid w:val="007E475F"/>
    <w:rsid w:val="007E6752"/>
    <w:rsid w:val="007F169E"/>
    <w:rsid w:val="00805ED2"/>
    <w:rsid w:val="00822F06"/>
    <w:rsid w:val="008319FA"/>
    <w:rsid w:val="0084029E"/>
    <w:rsid w:val="0086450C"/>
    <w:rsid w:val="00864A44"/>
    <w:rsid w:val="008B4005"/>
    <w:rsid w:val="008D050E"/>
    <w:rsid w:val="008D1086"/>
    <w:rsid w:val="008D29E9"/>
    <w:rsid w:val="008E1479"/>
    <w:rsid w:val="008E3689"/>
    <w:rsid w:val="008F0C1D"/>
    <w:rsid w:val="008F552E"/>
    <w:rsid w:val="00903650"/>
    <w:rsid w:val="00904614"/>
    <w:rsid w:val="00911291"/>
    <w:rsid w:val="009170CC"/>
    <w:rsid w:val="00920679"/>
    <w:rsid w:val="00930D61"/>
    <w:rsid w:val="009505DD"/>
    <w:rsid w:val="00957670"/>
    <w:rsid w:val="00982AB9"/>
    <w:rsid w:val="009E5C4A"/>
    <w:rsid w:val="009F1347"/>
    <w:rsid w:val="00A401B0"/>
    <w:rsid w:val="00A55292"/>
    <w:rsid w:val="00A615A1"/>
    <w:rsid w:val="00A67A8D"/>
    <w:rsid w:val="00AA7197"/>
    <w:rsid w:val="00AB42C0"/>
    <w:rsid w:val="00AB6D45"/>
    <w:rsid w:val="00AC1449"/>
    <w:rsid w:val="00AD1AFD"/>
    <w:rsid w:val="00B4083F"/>
    <w:rsid w:val="00B42F35"/>
    <w:rsid w:val="00B565C3"/>
    <w:rsid w:val="00B6776E"/>
    <w:rsid w:val="00B765DF"/>
    <w:rsid w:val="00BB33CB"/>
    <w:rsid w:val="00BE2156"/>
    <w:rsid w:val="00C24D76"/>
    <w:rsid w:val="00C43865"/>
    <w:rsid w:val="00C503C1"/>
    <w:rsid w:val="00C813F6"/>
    <w:rsid w:val="00C82C07"/>
    <w:rsid w:val="00C879AB"/>
    <w:rsid w:val="00C94FE3"/>
    <w:rsid w:val="00CA0326"/>
    <w:rsid w:val="00CB3755"/>
    <w:rsid w:val="00CB646C"/>
    <w:rsid w:val="00CC2A6D"/>
    <w:rsid w:val="00CE3E3A"/>
    <w:rsid w:val="00CF1506"/>
    <w:rsid w:val="00D71278"/>
    <w:rsid w:val="00D93009"/>
    <w:rsid w:val="00DF5DFE"/>
    <w:rsid w:val="00DF5EFD"/>
    <w:rsid w:val="00E04013"/>
    <w:rsid w:val="00E3533F"/>
    <w:rsid w:val="00E65479"/>
    <w:rsid w:val="00E7667A"/>
    <w:rsid w:val="00E84314"/>
    <w:rsid w:val="00E87C2E"/>
    <w:rsid w:val="00E951F3"/>
    <w:rsid w:val="00EF74C1"/>
    <w:rsid w:val="00F05885"/>
    <w:rsid w:val="00F1142B"/>
    <w:rsid w:val="00F33FC1"/>
    <w:rsid w:val="00F3778E"/>
    <w:rsid w:val="00F5662B"/>
    <w:rsid w:val="00F57E54"/>
    <w:rsid w:val="00F63D44"/>
    <w:rsid w:val="00F94182"/>
    <w:rsid w:val="00FA5207"/>
    <w:rsid w:val="00FA67DE"/>
    <w:rsid w:val="00FB62E0"/>
    <w:rsid w:val="00FC4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B9B0A410-2E2A-4814-82F4-BD1C2274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FC1"/>
    <w:rPr>
      <w:rFonts w:ascii="ＭＳ Ｐ明朝" w:eastAsia="ＭＳ 明朝" w:hAnsi="ＭＳ Ｐ明朝" w:cs="Times New Roman"/>
      <w:szCs w:val="20"/>
    </w:rPr>
  </w:style>
  <w:style w:type="paragraph" w:styleId="1">
    <w:name w:val="heading 1"/>
    <w:basedOn w:val="a"/>
    <w:next w:val="a"/>
    <w:link w:val="10"/>
    <w:uiPriority w:val="9"/>
    <w:qFormat/>
    <w:rsid w:val="00C813F6"/>
    <w:pPr>
      <w:keepNext/>
      <w:outlineLvl w:val="0"/>
    </w:pPr>
    <w:rPr>
      <w:rFonts w:ascii="ＭＳ Ｐゴシック" w:eastAsia="ＭＳ ゴシック" w:hAnsi="ＭＳ Ｐゴシック"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F5DFE"/>
    <w:rPr>
      <w:color w:val="0000FF" w:themeColor="hyperlink"/>
      <w:u w:val="single"/>
    </w:rPr>
  </w:style>
  <w:style w:type="paragraph" w:styleId="a5">
    <w:name w:val="Balloon Text"/>
    <w:basedOn w:val="a"/>
    <w:link w:val="a6"/>
    <w:uiPriority w:val="99"/>
    <w:semiHidden/>
    <w:unhideWhenUsed/>
    <w:rsid w:val="005D58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D587E"/>
    <w:rPr>
      <w:rFonts w:asciiTheme="majorHAnsi" w:eastAsiaTheme="majorEastAsia" w:hAnsiTheme="majorHAnsi" w:cstheme="majorBidi"/>
      <w:sz w:val="18"/>
      <w:szCs w:val="18"/>
    </w:rPr>
  </w:style>
  <w:style w:type="paragraph" w:styleId="a7">
    <w:name w:val="List Paragraph"/>
    <w:basedOn w:val="a"/>
    <w:uiPriority w:val="34"/>
    <w:qFormat/>
    <w:rsid w:val="00217622"/>
    <w:pPr>
      <w:ind w:leftChars="400" w:left="840"/>
    </w:pPr>
  </w:style>
  <w:style w:type="character" w:customStyle="1" w:styleId="10">
    <w:name w:val="見出し 1 (文字)"/>
    <w:basedOn w:val="a0"/>
    <w:link w:val="1"/>
    <w:uiPriority w:val="9"/>
    <w:rsid w:val="00C813F6"/>
    <w:rPr>
      <w:rFonts w:ascii="ＭＳ Ｐゴシック" w:eastAsia="ＭＳ ゴシック" w:hAnsi="ＭＳ Ｐゴシック" w:cstheme="majorBidi"/>
      <w:szCs w:val="24"/>
    </w:rPr>
  </w:style>
  <w:style w:type="paragraph" w:styleId="a8">
    <w:name w:val="header"/>
    <w:basedOn w:val="a"/>
    <w:link w:val="a9"/>
    <w:uiPriority w:val="99"/>
    <w:unhideWhenUsed/>
    <w:rsid w:val="005805BF"/>
    <w:pPr>
      <w:tabs>
        <w:tab w:val="center" w:pos="4252"/>
        <w:tab w:val="right" w:pos="8504"/>
      </w:tabs>
      <w:snapToGrid w:val="0"/>
    </w:pPr>
  </w:style>
  <w:style w:type="character" w:customStyle="1" w:styleId="a9">
    <w:name w:val="ヘッダー (文字)"/>
    <w:basedOn w:val="a0"/>
    <w:link w:val="a8"/>
    <w:uiPriority w:val="99"/>
    <w:rsid w:val="005805BF"/>
    <w:rPr>
      <w:rFonts w:ascii="ＭＳ Ｐ明朝" w:eastAsia="ＭＳ 明朝" w:hAnsi="ＭＳ Ｐ明朝" w:cs="Times New Roman"/>
      <w:szCs w:val="20"/>
    </w:rPr>
  </w:style>
  <w:style w:type="paragraph" w:styleId="aa">
    <w:name w:val="footer"/>
    <w:basedOn w:val="a"/>
    <w:link w:val="ab"/>
    <w:uiPriority w:val="99"/>
    <w:unhideWhenUsed/>
    <w:rsid w:val="005805BF"/>
    <w:pPr>
      <w:tabs>
        <w:tab w:val="center" w:pos="4252"/>
        <w:tab w:val="right" w:pos="8504"/>
      </w:tabs>
      <w:snapToGrid w:val="0"/>
    </w:pPr>
  </w:style>
  <w:style w:type="character" w:customStyle="1" w:styleId="ab">
    <w:name w:val="フッター (文字)"/>
    <w:basedOn w:val="a0"/>
    <w:link w:val="aa"/>
    <w:uiPriority w:val="99"/>
    <w:rsid w:val="005805BF"/>
    <w:rPr>
      <w:rFonts w:ascii="ＭＳ Ｐ明朝" w:eastAsia="ＭＳ 明朝" w:hAnsi="ＭＳ Ｐ明朝"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cmpd="dbl">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1C571-7091-427B-A265-84B18C8C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英語力についての証明書（工学部）</vt:lpstr>
    </vt:vector>
  </TitlesOfParts>
  <Company/>
  <LinksUpToDate>false</LinksUpToDate>
  <CharactersWithSpaces>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語力についての証明書（工学部）</dc:title>
  <dc:subject/>
  <dc:creator>新潟大学</dc:creator>
  <cp:keywords/>
  <dc:description/>
  <cp:lastModifiedBy>新潟大学</cp:lastModifiedBy>
  <cp:revision>10</cp:revision>
  <cp:lastPrinted>2020-06-12T07:32:00Z</cp:lastPrinted>
  <dcterms:created xsi:type="dcterms:W3CDTF">2019-11-06T02:54:00Z</dcterms:created>
  <dcterms:modified xsi:type="dcterms:W3CDTF">2020-08-14T01:40:00Z</dcterms:modified>
</cp:coreProperties>
</file>